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2A" w:rsidRDefault="0063740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5EAA3961" wp14:editId="43683526">
                <wp:simplePos x="0" y="0"/>
                <wp:positionH relativeFrom="column">
                  <wp:posOffset>323215</wp:posOffset>
                </wp:positionH>
                <wp:positionV relativeFrom="paragraph">
                  <wp:posOffset>8679815</wp:posOffset>
                </wp:positionV>
                <wp:extent cx="1210945" cy="474980"/>
                <wp:effectExtent l="0" t="0" r="0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6" style="position:absolute;left:0;text-align:left;margin-left:25.45pt;margin-top:683.45pt;width:95.35pt;height:37.4pt;z-index:251470336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" o:spid="_x0000_s1027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19" o:spid="_x0000_s1028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aMr0A&#10;AADbAAAADwAAAGRycy9kb3ducmV2LnhtbERPTYvCMBC9C/6HMIIX0VQPotUoIgjibaO757EZ22Iz&#10;KU2q9d+bBcHbPN7nrLedrcSDGl86VjCdJCCIM2dKzhVczofxAoQPyAYrx6TgRR62m35vjalxT/6h&#10;hw65iCHsU1RQhFCnUvqsIIt+4mriyN1cYzFE2OTSNPiM4baSsySZS4slx4YCa9oXlN11axX86sPp&#10;D5dm1OqRvpbUzqnWqNRw0O1WIAJ14Sv+uI8mzl/C/y/x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GaMr0AAADbAAAADwAAAAAAAAAAAAAAAACYAgAAZHJzL2Rvd25yZXYu&#10;eG1sUEsFBgAAAAAEAAQA9QAAAIIDAAAAAA==&#10;" strokecolor="#3ecdf1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F4882C3" wp14:editId="0BCD5107">
                <wp:simplePos x="0" y="0"/>
                <wp:positionH relativeFrom="column">
                  <wp:posOffset>438785</wp:posOffset>
                </wp:positionH>
                <wp:positionV relativeFrom="paragraph">
                  <wp:posOffset>8972872</wp:posOffset>
                </wp:positionV>
                <wp:extent cx="6673850" cy="21367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972" w:rsidRPr="00EE20F1" w:rsidRDefault="00783C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一年多</w:t>
                            </w:r>
                            <w:r w:rsidR="00AE28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创业经验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5A1CE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担公司核心项目及扩展应用的全部前端工作</w:t>
                            </w:r>
                            <w:r w:rsidR="00706F0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8A3D1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边学习边挖坑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8A3D1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解决问题的同时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心里总有疑虑“这是正儿八经的</w:t>
                            </w:r>
                            <w:r w:rsidR="008A3D1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策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吗？是不是存在更优解”，</w:t>
                            </w:r>
                            <w:r w:rsidR="00C40C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了寻求这个更优解，选择离开目前的公司，希望拓宽知识面，完善技术体系</w:t>
                            </w:r>
                            <w:r w:rsidR="00851041" w:rsidRPr="0085104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业务能力上，我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能够熟练编写符合W3C标准的代码，</w:t>
                            </w:r>
                            <w:r w:rsidR="00AA657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处理好与后台的对接工作，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有</w:t>
                            </w:r>
                            <w:r w:rsidR="007E056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移动端界面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相关经验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与小团队沟通融洽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目前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经验没有那么丰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资质尚浅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但</w:t>
                            </w:r>
                            <w:r w:rsidR="00B93E8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强烈的自我驱动力，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备学习能力和自我进步的能力；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于新技术有</w:t>
                            </w:r>
                            <w:r w:rsidR="00A23A9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着强烈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热情和向往；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乐于分析和解决问题，做事认真、态度诚恳。</w:t>
                            </w:r>
                          </w:p>
                          <w:p w:rsidR="004524C2" w:rsidRPr="00EE20F1" w:rsidRDefault="004524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29" type="#_x0000_t202" style="position:absolute;left:0;text-align:left;margin-left:34.55pt;margin-top:706.55pt;width:525.5pt;height:168.25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" filled="f" stroked="f" strokeweight=".5pt">
                <v:textbox>
                  <w:txbxContent>
                    <w:p w:rsidR="00B90972" w:rsidRPr="00EE20F1" w:rsidRDefault="00783C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一年多</w:t>
                      </w:r>
                      <w:r w:rsidR="00AE28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创业经验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5A1CE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担公司核心项目及扩展应用的全部前端工作</w:t>
                      </w:r>
                      <w:r w:rsidR="00706F0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8A3D1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边学习边挖坑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8A3D1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解决问题的同时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心里总有疑虑“这是正儿八经的</w:t>
                      </w:r>
                      <w:r w:rsidR="008A3D1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策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吗？是不是存在更优解”，</w:t>
                      </w:r>
                      <w:r w:rsidR="00C40C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了寻求这个更优解，选择离开目前的公司，希望拓宽知识面，完善技术体系</w:t>
                      </w:r>
                      <w:r w:rsidR="00851041" w:rsidRPr="0085104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业务能力上，我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能够熟练编写符合W3C标准的代码，</w:t>
                      </w:r>
                      <w:r w:rsidR="00AA657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处理好与后台的对接工作，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有</w:t>
                      </w:r>
                      <w:r w:rsidR="007E056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移动端界面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相关经验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与小团队沟通融洽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目前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经验没有那么丰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资质尚浅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但</w:t>
                      </w:r>
                      <w:r w:rsidR="00B93E8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强烈的自我驱动力，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备学习能力和自我进步的能力；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于新技术有</w:t>
                      </w:r>
                      <w:r w:rsidR="00A23A9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着强烈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热情和向往；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乐于分析和解决问题，做事认真、态度诚恳。</w:t>
                      </w:r>
                    </w:p>
                    <w:p w:rsidR="004524C2" w:rsidRPr="00EE20F1" w:rsidRDefault="004524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 wp14:anchorId="4654F331" wp14:editId="440275DE">
                <wp:simplePos x="0" y="0"/>
                <wp:positionH relativeFrom="column">
                  <wp:posOffset>323215</wp:posOffset>
                </wp:positionH>
                <wp:positionV relativeFrom="paragraph">
                  <wp:posOffset>7040245</wp:posOffset>
                </wp:positionV>
                <wp:extent cx="1210945" cy="474980"/>
                <wp:effectExtent l="0" t="0" r="0" b="127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5" o:spid="_x0000_s1030" style="position:absolute;left:0;text-align:left;margin-left:25.45pt;margin-top:554.35pt;width:95.35pt;height:37.4pt;z-index:251447808;mso-height-relative:margin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">
                <v:oval id="椭圆 16" o:spid="_x0000_s1031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OQL8A&#10;AADbAAAADwAAAGRycy9kb3ducmV2LnhtbERPyWrDMBC9F/oPYgq9hEZOD6ZxrYQSCITcoiznqTW1&#10;Ta2RkeSlf18FCr3N461TbmfbiZF8aB0rWC0zEMSVMy3XCi7n/csbiBCRDXaOScEPBdhuHh9KLIyb&#10;+ESjjrVIIRwKVNDE2BdShqohi2HpeuLEfTlvMSboa2k8TincdvI1y3JpseXU0GBPu4aqbz1YBVe9&#10;P95wbRaDXujPloaceo1KPT/NH+8gIs3xX/znPpg0P4f7L+k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g5AvwAAANsAAAAPAAAAAAAAAAAAAAAAAJgCAABkcnMvZG93bnJl&#10;di54bWxQSwUGAAAAAAQABAD1AAAAhAMAAAAA&#10;" strokecolor="#3ecdf1" strokeweight="2pt"/>
                <v:shape id="文本框 17" o:spid="_x0000_s1032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70A209" wp14:editId="55050BAF">
                <wp:simplePos x="0" y="0"/>
                <wp:positionH relativeFrom="column">
                  <wp:posOffset>457200</wp:posOffset>
                </wp:positionH>
                <wp:positionV relativeFrom="paragraph">
                  <wp:posOffset>7314252</wp:posOffset>
                </wp:positionV>
                <wp:extent cx="6673850" cy="153098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53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0551E3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就读院校：</w:t>
                            </w:r>
                          </w:p>
                          <w:p w:rsid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3.09 - 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7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杭州电子科技大学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计算机学院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软件工程专业</w:t>
                            </w:r>
                          </w:p>
                          <w:p w:rsidR="00C87F4A" w:rsidRDefault="00C87F4A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担任班长，学业专业前30%，多次获得奖学金、科技创新奖、被评为优秀学生干部。</w:t>
                            </w:r>
                          </w:p>
                          <w:p w:rsidR="00EE20F1" w:rsidRDefault="00EE20F1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课程</w:t>
                            </w:r>
                            <w:r w:rsidR="00560EC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Pr="00EE20F1" w:rsidRDefault="00E36D9C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等数学、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数据结构、计算机网络、操作系统、程序设计基础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（C语言）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.NET、C#、网页脚本设计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数据库原理及应用、软件工程、HTML和CSS样式、计算机组成原理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3" type="#_x0000_t202" style="position:absolute;left:0;text-align:left;margin-left:36pt;margin-top:575.95pt;width:525.5pt;height:120.55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" filled="f" stroked="f" strokeweight=".5pt">
                <v:textbox>
                  <w:txbxContent>
                    <w:p w:rsidR="000551E3" w:rsidRDefault="000551E3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就读院校：</w:t>
                      </w:r>
                    </w:p>
                    <w:p w:rsid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3.09 - 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7.07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杭州电子科技大学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计算机学院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软件工程专业</w:t>
                      </w:r>
                    </w:p>
                    <w:p w:rsidR="00C87F4A" w:rsidRDefault="00C87F4A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担任班长，学业专业前30%，多次获得奖学金、科技创新奖、被评为优秀学生干部。</w:t>
                      </w:r>
                    </w:p>
                    <w:p w:rsidR="00EE20F1" w:rsidRDefault="00EE20F1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课程</w:t>
                      </w:r>
                      <w:r w:rsidR="00560EC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Pr="00EE20F1" w:rsidRDefault="00E36D9C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等数学、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数据结构、计算机网络、操作系统、程序设计基础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（C语言）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.NET、C#、网页脚本设计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数据库原理及应用、软件工程、HTML和CSS样式、计算机组成原理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D9E1F4D" wp14:editId="7623A7EF">
                <wp:simplePos x="0" y="0"/>
                <wp:positionH relativeFrom="column">
                  <wp:posOffset>446405</wp:posOffset>
                </wp:positionH>
                <wp:positionV relativeFrom="paragraph">
                  <wp:posOffset>4828540</wp:posOffset>
                </wp:positionV>
                <wp:extent cx="6673850" cy="265811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65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CF" w:rsidRPr="002D76AD" w:rsidRDefault="00FC16CF" w:rsidP="002D76A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0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6AD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0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“万朋杯”第五届浙江省大学生服务外包创新应用大赛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2D76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奖</w:t>
                            </w:r>
                          </w:p>
                          <w:p w:rsidR="00FC16CF" w:rsidRDefault="002D76AD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71A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作品《健康校园运营管理平台</w:t>
                            </w:r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》,</w:t>
                            </w:r>
                            <w:r w:rsidR="00837E5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采用响应式布局</w:t>
                            </w:r>
                            <w:r w:rsidR="00BF39A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项目网页</w:t>
                            </w:r>
                            <w:r w:rsidR="00837E5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于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Bootstrap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框架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应用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重构有了深入理解</w:t>
                            </w:r>
                            <w:r w:rsidR="007B6D9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6318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各类插件</w:t>
                            </w:r>
                            <w:r w:rsidR="005E07E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完成网页特效</w:t>
                            </w:r>
                            <w:r w:rsidR="006318F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C713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进行</w:t>
                            </w:r>
                            <w:r w:rsidR="00423CB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于</w:t>
                            </w:r>
                            <w:proofErr w:type="spellStart"/>
                            <w:r w:rsidR="003E613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="001E534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3E613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插件</w:t>
                            </w:r>
                            <w:r w:rsidR="0097050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封装</w:t>
                            </w:r>
                            <w:r w:rsidR="003E613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77537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837E5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涉及移动端界面设计</w:t>
                            </w:r>
                            <w:r w:rsidR="007374F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项目文案</w:t>
                            </w:r>
                            <w:r w:rsidR="00C25DF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374F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辑</w:t>
                            </w:r>
                            <w:r w:rsidR="008E5D9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整理</w:t>
                            </w:r>
                            <w:r w:rsidR="00FC16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E79D6" w:rsidRDefault="008E79D6" w:rsidP="008E79D6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 w:rsidR="00660B7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0</w:t>
                            </w:r>
                            <w:r w:rsidR="00660B7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60B7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.03    </w:t>
                            </w:r>
                            <w:r w:rsidRP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浙江省第四届大学生服务外包创新应用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二等奖</w:t>
                            </w:r>
                          </w:p>
                          <w:p w:rsidR="00F60FC2" w:rsidRPr="00560ECB" w:rsidRDefault="002D76AD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D258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作品</w:t>
                            </w:r>
                            <w:r w:rsidR="00E95AD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《智翔虚拟学习社区》，</w:t>
                            </w:r>
                            <w:r w:rsid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写</w:t>
                            </w:r>
                            <w:proofErr w:type="spellStart"/>
                            <w:r w:rsid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html+div+css</w:t>
                            </w:r>
                            <w:proofErr w:type="spellEnd"/>
                            <w:r w:rsid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静态页面，尝试</w:t>
                            </w:r>
                            <w:r w:rsidR="00F707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sass</w:t>
                            </w:r>
                            <w:r w:rsidR="003B23D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less</w:t>
                            </w:r>
                            <w:r w:rsidR="0074154C" w:rsidRPr="0074154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预处理语言</w:t>
                            </w:r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写</w:t>
                            </w:r>
                            <w:proofErr w:type="spellStart"/>
                            <w:r w:rsidR="00023D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="007C659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开始逐渐接触web前端</w:t>
                            </w:r>
                            <w:r w:rsidR="00E95AD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B1BFE" w:rsidRDefault="001B1BFE" w:rsidP="001B1BF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5.0</w:t>
                            </w:r>
                            <w:r w:rsid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5.0</w:t>
                            </w:r>
                            <w:r w:rsid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54CF" w:rsidRP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浙江省第四届大学生服务外包创新应用大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4C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奖</w:t>
                            </w:r>
                          </w:p>
                          <w:p w:rsidR="001B1BFE" w:rsidRPr="00560ECB" w:rsidRDefault="002D76AD" w:rsidP="001B1BF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800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作品《基于</w:t>
                            </w:r>
                            <w:r w:rsidR="00382873" w:rsidRPr="00382873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Android</w:t>
                            </w:r>
                            <w:r w:rsidR="007800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医患互动平台》</w:t>
                            </w:r>
                            <w:r w:rsidR="0038287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0E36C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切实感受到项目开发的基本流程，自学了</w:t>
                            </w:r>
                            <w:r w:rsidR="00B4562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础</w:t>
                            </w:r>
                            <w:r w:rsidR="000E36C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UI设计、PS切图、AE视频剪辑</w:t>
                            </w:r>
                            <w:r w:rsidR="00B73A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D1B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团队项目制作PPT并演讲展示</w:t>
                            </w:r>
                            <w:r w:rsidR="001B1B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95ADC" w:rsidRPr="001B1BFE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4" type="#_x0000_t202" style="position:absolute;left:0;text-align:left;margin-left:35.15pt;margin-top:380.2pt;width:525.5pt;height:209.3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" filled="f" stroked="f" strokeweight=".5pt">
                <v:textbox>
                  <w:txbxContent>
                    <w:p w:rsidR="00FC16CF" w:rsidRPr="002D76AD" w:rsidRDefault="00FC16CF" w:rsidP="002D76AD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6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.0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4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Pr="002D76AD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6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.0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6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“万朋杯”第五届浙江省大学生服务外包创新应用大赛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一</w:t>
                      </w:r>
                      <w:r w:rsidRPr="002D76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奖</w:t>
                      </w:r>
                    </w:p>
                    <w:p w:rsidR="00FC16CF" w:rsidRDefault="002D76AD" w:rsidP="00E95ADC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E71A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作品《健康校园运营管理平台</w:t>
                      </w:r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》,</w:t>
                      </w:r>
                      <w:r w:rsidR="00837E5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采用响应式布局</w:t>
                      </w:r>
                      <w:r w:rsidR="00BF39A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项目网页</w:t>
                      </w:r>
                      <w:r w:rsidR="00837E5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于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Bootstrap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框架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应用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重构有了深入理解</w:t>
                      </w:r>
                      <w:r w:rsidR="007B6D9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6318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各类插件</w:t>
                      </w:r>
                      <w:r w:rsidR="005E07E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完成网页特效</w:t>
                      </w:r>
                      <w:r w:rsidR="006318F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1C713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进行</w:t>
                      </w:r>
                      <w:r w:rsidR="00423CB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于</w:t>
                      </w:r>
                      <w:proofErr w:type="spellStart"/>
                      <w:r w:rsidR="003E613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="001E534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3E613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插件</w:t>
                      </w:r>
                      <w:r w:rsidR="0097050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封装</w:t>
                      </w:r>
                      <w:r w:rsidR="003E613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77537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837E5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涉及移动端界面设计</w:t>
                      </w:r>
                      <w:r w:rsidR="007374F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项目文案</w:t>
                      </w:r>
                      <w:r w:rsidR="00C25DF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374F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辑</w:t>
                      </w:r>
                      <w:r w:rsidR="008E5D9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整理</w:t>
                      </w:r>
                      <w:r w:rsidR="00FC16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8E79D6" w:rsidRDefault="008E79D6" w:rsidP="008E79D6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 w:rsidR="00660B7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.0</w:t>
                      </w:r>
                      <w:r w:rsidR="00660B7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</w:t>
                      </w:r>
                      <w:r w:rsidR="00660B7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.03    </w:t>
                      </w:r>
                      <w:r w:rsidRP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浙江省第四届大学生服务外包创新应用大赛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二等奖</w:t>
                      </w:r>
                    </w:p>
                    <w:p w:rsidR="00F60FC2" w:rsidRPr="00560ECB" w:rsidRDefault="002D76AD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D258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作品</w:t>
                      </w:r>
                      <w:r w:rsidR="00E95AD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《智翔虚拟学习社区》，</w:t>
                      </w:r>
                      <w:r w:rsid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写</w:t>
                      </w:r>
                      <w:proofErr w:type="spellStart"/>
                      <w:r w:rsid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html+div+css</w:t>
                      </w:r>
                      <w:proofErr w:type="spellEnd"/>
                      <w:r w:rsid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静态页面，尝试</w:t>
                      </w:r>
                      <w:r w:rsidR="00F707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sass</w:t>
                      </w:r>
                      <w:r w:rsidR="003B23D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</w:t>
                      </w:r>
                      <w:r w:rsid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less</w:t>
                      </w:r>
                      <w:r w:rsidR="0074154C" w:rsidRPr="0074154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预处理语言</w:t>
                      </w:r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写</w:t>
                      </w:r>
                      <w:proofErr w:type="spellStart"/>
                      <w:r w:rsidR="00023D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="007C659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开始逐渐接触web前端</w:t>
                      </w:r>
                      <w:r w:rsidR="00E95AD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B1BFE" w:rsidRDefault="001B1BFE" w:rsidP="001B1BF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5.0</w:t>
                      </w:r>
                      <w:r w:rsid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5.0</w:t>
                      </w:r>
                      <w:r w:rsid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AE54CF" w:rsidRP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浙江省第四届大学生服务外包创新应用大赛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AE54C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奖</w:t>
                      </w:r>
                    </w:p>
                    <w:p w:rsidR="001B1BFE" w:rsidRPr="00560ECB" w:rsidRDefault="002D76AD" w:rsidP="001B1BF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800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作品《基于</w:t>
                      </w:r>
                      <w:r w:rsidR="00382873" w:rsidRPr="00382873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Android</w:t>
                      </w:r>
                      <w:r w:rsidR="007800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医患互动平台》</w:t>
                      </w:r>
                      <w:r w:rsidR="0038287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0E36C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切实感受到项目开发的基本流程，自学了</w:t>
                      </w:r>
                      <w:r w:rsidR="00B4562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础</w:t>
                      </w:r>
                      <w:r w:rsidR="000E36C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UI设计、PS切图、AE视频剪辑</w:t>
                      </w:r>
                      <w:r w:rsidR="00B73AA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D1B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团队项目制作PPT并演讲展示</w:t>
                      </w:r>
                      <w:r w:rsidR="001B1BF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E95ADC" w:rsidRPr="001B1BFE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50EE694B" wp14:editId="654A4A9F">
                <wp:simplePos x="0" y="0"/>
                <wp:positionH relativeFrom="column">
                  <wp:posOffset>323850</wp:posOffset>
                </wp:positionH>
                <wp:positionV relativeFrom="paragraph">
                  <wp:posOffset>4551045</wp:posOffset>
                </wp:positionV>
                <wp:extent cx="1210945" cy="474980"/>
                <wp:effectExtent l="0" t="0" r="0" b="12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2" name="椭圆 12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ADC" w:rsidRPr="00B632BC" w:rsidRDefault="002B555F" w:rsidP="00E95AD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35" style="position:absolute;left:0;text-align:left;margin-left:25.5pt;margin-top:358.35pt;width:95.35pt;height:37.4pt;z-index:251947520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">
                <v:oval id="椭圆 12" o:spid="_x0000_s1036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IQ8AA&#10;AADbAAAADwAAAGRycy9kb3ducmV2LnhtbERPyWrDMBC9F/IPYgq9hEauD6FxI5sSMJTeojY5T6yJ&#10;bWKNjCUv/fsqUOhtHm+dfbHYTkw0+NaxgpdNAoK4cqblWsH3V/n8CsIHZIOdY1LwQx6KfPWwx8y4&#10;mY806VCLGMI+QwVNCH0mpa8asug3rieO3NUNFkOEQy3NgHMMt51Mk2QrLbYcGxrs6dBQddOjVXDS&#10;5ecZd2Y96rW+tDRuqdeo1NPj8v4GItAS/sV/7g8T56dw/y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UIQ8AAAADbAAAADwAAAAAAAAAAAAAAAACYAgAAZHJzL2Rvd25y&#10;ZXYueG1sUEsFBgAAAAAEAAQA9QAAAIUDAAAAAA==&#10;" strokecolor="#3ecdf1" strokeweight="2pt"/>
                <v:shape id="文本框 13" o:spid="_x0000_s1037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95ADC" w:rsidRPr="00B632BC" w:rsidRDefault="002B555F" w:rsidP="00E95AD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E1D9093" wp14:editId="7F4036EF">
                <wp:simplePos x="0" y="0"/>
                <wp:positionH relativeFrom="column">
                  <wp:posOffset>328295</wp:posOffset>
                </wp:positionH>
                <wp:positionV relativeFrom="paragraph">
                  <wp:posOffset>1302385</wp:posOffset>
                </wp:positionV>
                <wp:extent cx="1210945" cy="474980"/>
                <wp:effectExtent l="0" t="0" r="0" b="12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 w:rsidRPr="00B632BC"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038" style="position:absolute;left:0;text-align:left;margin-left:25.85pt;margin-top:102.55pt;width:95.35pt;height:37.4pt;z-index:251810304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">
                <v:oval id="椭圆 10" o:spid="_x0000_s1039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zr8IA&#10;AADbAAAADwAAAGRycy9kb3ducmV2LnhtbESPT2vCQBDF70K/wzIFL1I39iA2zSqlIEhvrn/O0+w0&#10;Cc3OhuxG47d3DoK3Gd6b935TbEbfqgv1sQlsYDHPQBGXwTVcGTgetm8rUDEhO2wDk4EbRdisXyYF&#10;5i5ceU8XmyolIRxzNFCn1OVax7Imj3EeOmLR/kLvMcnaV9r1eJVw3+r3LFtqjw1LQ40dfddU/tvB&#10;GzjZ7c8ZP9xssDP729CwpM6iMdPX8esTVKIxPc2P650TfKGXX2QA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zOvwgAAANsAAAAPAAAAAAAAAAAAAAAAAJgCAABkcnMvZG93&#10;bnJldi54bWxQSwUGAAAAAAQABAD1AAAAhwMAAAAA&#10;" strokecolor="#3ecdf1" strokeweight="2pt"/>
                <v:shape id="文本框 11" o:spid="_x0000_s1040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B632BC" w:rsidRPr="00B632BC" w:rsidRDefault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 w:rsidRPr="00B632BC"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885F71" wp14:editId="53C24C30">
                <wp:simplePos x="0" y="0"/>
                <wp:positionH relativeFrom="column">
                  <wp:posOffset>456565</wp:posOffset>
                </wp:positionH>
                <wp:positionV relativeFrom="paragraph">
                  <wp:posOffset>1562422</wp:posOffset>
                </wp:positionV>
                <wp:extent cx="6673850" cy="3483610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48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2A0BC2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.08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至今    </w:t>
                            </w:r>
                            <w:r w:rsidR="004524C2" w:rsidRP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宁波诺微软件技术有限公司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81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Web前端开发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4A55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司</w:t>
                            </w:r>
                            <w:r w:rsidR="00864AD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核心产品</w:t>
                            </w:r>
                            <w:r w:rsidR="00565B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关于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214A2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管理网站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工作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5C3B" w:rsidRPr="00B66D8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分析用户需求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拟定</w:t>
                            </w:r>
                            <w:r w:rsidR="000C470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初步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设计方案，完成基本UI设计。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以Bootstrap前端框架为基础，</w:t>
                            </w:r>
                            <w:r w:rsidR="00B73A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要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使用HTML5、CSS3、</w:t>
                            </w:r>
                            <w:proofErr w:type="spellStart"/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Ajax</w:t>
                            </w:r>
                            <w:r w:rsidR="0081256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完成界面渲染和数据交互</w:t>
                            </w:r>
                            <w:r w:rsidR="00BB5C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66D8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操作员</w:t>
                            </w:r>
                            <w:r w:rsidR="00B758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应的</w:t>
                            </w:r>
                            <w:proofErr w:type="gramStart"/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众</w:t>
                            </w:r>
                            <w:proofErr w:type="gramEnd"/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构建，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</w:t>
                            </w:r>
                            <w:proofErr w:type="gramStart"/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</w:t>
                            </w:r>
                            <w:proofErr w:type="gramEnd"/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A96F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过程中学习并使用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vue2.0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ES</w:t>
                            </w:r>
                            <w:r w:rsidR="00AD684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6等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相关知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C3B0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</w:t>
                            </w:r>
                            <w:r w:rsidR="006C21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MVVM</w:t>
                            </w:r>
                            <w:r w:rsidR="009B02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模式的开发风格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对于组件化和模块化有一定</w:t>
                            </w:r>
                            <w:r w:rsidR="006E6A1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解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  <w:r w:rsidR="00EF169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接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系统的</w:t>
                            </w:r>
                            <w:proofErr w:type="gramStart"/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</w:t>
                            </w:r>
                            <w:proofErr w:type="gramEnd"/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登陆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B2272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接</w:t>
                            </w:r>
                            <w:r w:rsidR="00C25088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云端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控制</w:t>
                            </w:r>
                            <w:r w:rsidR="00C25088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集团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版本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护原外包会员</w:t>
                            </w:r>
                            <w:proofErr w:type="gramStart"/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</w:t>
                            </w:r>
                            <w:proofErr w:type="gramEnd"/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的前端优化、改错、测试和升级。</w:t>
                            </w:r>
                          </w:p>
                          <w:p w:rsidR="00B2272E" w:rsidRDefault="004A4BB2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B277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负责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本的系统代码管理和网站常态更新部署。</w:t>
                            </w:r>
                          </w:p>
                          <w:p w:rsidR="00074F1E" w:rsidRPr="00074F1E" w:rsidRDefault="00074F1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整理CRM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项目项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文档及相关操作说明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6.04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7  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海康威视研究院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研发助理</w:t>
                            </w:r>
                            <w:r w:rsidR="008D41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· 实习</w:t>
                            </w:r>
                          </w:p>
                          <w:p w:rsidR="00113C23" w:rsidRPr="000C5E57" w:rsidRDefault="00113C23" w:rsidP="000551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图像</w:t>
                            </w:r>
                            <w:r w:rsidR="001F78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资料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视频数据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1" type="#_x0000_t202" style="position:absolute;left:0;text-align:left;margin-left:35.95pt;margin-top:123.05pt;width:525.5pt;height:274.3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" filled="f" stroked="f" strokeweight=".5pt">
                <v:textbox>
                  <w:txbxContent>
                    <w:p w:rsidR="000551E3" w:rsidRDefault="002A0BC2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.08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至今    </w:t>
                      </w:r>
                      <w:r w:rsidR="004524C2" w:rsidRP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宁波诺微软件技术有限公司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9E181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Web前端开发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4A55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司</w:t>
                      </w:r>
                      <w:r w:rsidR="00864AD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核心产品</w:t>
                      </w:r>
                      <w:r w:rsidR="00565B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关于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214A2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管理网站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开发工作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465C3B" w:rsidRPr="00B66D8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分析用户需求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拟定</w:t>
                      </w:r>
                      <w:r w:rsidR="000C470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初步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设计方案，完成基本UI设计。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以Bootstrap前端框架为基础，</w:t>
                      </w:r>
                      <w:r w:rsidR="00B73AA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要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使用HTML5、CSS3、</w:t>
                      </w:r>
                      <w:proofErr w:type="spellStart"/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Ajax</w:t>
                      </w:r>
                      <w:r w:rsidR="0081256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完成界面渲染和数据交互</w:t>
                      </w:r>
                      <w:r w:rsidR="00BB5C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66D8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操作员</w:t>
                      </w:r>
                      <w:r w:rsidR="00B758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应的</w:t>
                      </w:r>
                      <w:proofErr w:type="gramStart"/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众</w:t>
                      </w:r>
                      <w:proofErr w:type="gramEnd"/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构建，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</w:t>
                      </w:r>
                      <w:proofErr w:type="gramStart"/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</w:t>
                      </w:r>
                      <w:proofErr w:type="gramEnd"/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A96F3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过程中学习并使用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vue2.0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ES</w:t>
                      </w:r>
                      <w:r w:rsidR="00AD684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6等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相关知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C3B0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</w:t>
                      </w:r>
                      <w:r w:rsidR="006C21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MVVM</w:t>
                      </w:r>
                      <w:r w:rsidR="009B02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模式的开发风格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对于组件化和模块化有一定</w:t>
                      </w:r>
                      <w:r w:rsidR="006E6A1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解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  <w:r w:rsidR="00EF169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接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系统的</w:t>
                      </w:r>
                      <w:proofErr w:type="gramStart"/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登陆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功能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B2272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接</w:t>
                      </w:r>
                      <w:r w:rsidR="00C25088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云端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控制</w:t>
                      </w:r>
                      <w:r w:rsidR="00C25088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集团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版本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工作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护原外包会员</w:t>
                      </w:r>
                      <w:proofErr w:type="gramStart"/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</w:t>
                      </w:r>
                      <w:proofErr w:type="gramEnd"/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的前端优化、改错、测试和升级。</w:t>
                      </w:r>
                    </w:p>
                    <w:p w:rsidR="00B2272E" w:rsidRDefault="004A4BB2" w:rsidP="00113C23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B277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负责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本的系统代码管理和网站常态更新部署。</w:t>
                      </w:r>
                    </w:p>
                    <w:p w:rsidR="00074F1E" w:rsidRPr="00074F1E" w:rsidRDefault="00074F1E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整理CRM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项目项目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文档及相关操作说明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6.04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7   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海康威视研究院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研发助理</w:t>
                      </w:r>
                      <w:r w:rsidR="008D41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· 实习</w:t>
                      </w:r>
                    </w:p>
                    <w:p w:rsidR="00113C23" w:rsidRPr="000C5E57" w:rsidRDefault="00113C23" w:rsidP="000551E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图像</w:t>
                      </w:r>
                      <w:r w:rsidR="001F78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资料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视频数据标定</w:t>
                      </w:r>
                    </w:p>
                  </w:txbxContent>
                </v:textbox>
              </v:shape>
            </w:pict>
          </mc:Fallback>
        </mc:AlternateContent>
      </w:r>
      <w:r w:rsidR="00B45627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DB3FD93" wp14:editId="1D13B770">
                <wp:simplePos x="0" y="0"/>
                <wp:positionH relativeFrom="column">
                  <wp:posOffset>248285</wp:posOffset>
                </wp:positionH>
                <wp:positionV relativeFrom="paragraph">
                  <wp:posOffset>137160</wp:posOffset>
                </wp:positionV>
                <wp:extent cx="1911350" cy="688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王海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2" type="#_x0000_t202" style="position:absolute;left:0;text-align:left;margin-left:19.55pt;margin-top:10.8pt;width:150.5pt;height:54.2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" filled="f" stroked="f" strokeweight=".5pt">
                <v:textbox>
                  <w:txbxContent>
                    <w:p w:rsidR="002C2221" w:rsidRPr="002C2221" w:rsidRDefault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王海利</w:t>
                      </w:r>
                    </w:p>
                  </w:txbxContent>
                </v:textbox>
              </v:shape>
            </w:pict>
          </mc:Fallback>
        </mc:AlternateContent>
      </w:r>
      <w:r w:rsidR="00B45627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870FEA9" wp14:editId="41E64AFF">
                <wp:simplePos x="0" y="0"/>
                <wp:positionH relativeFrom="column">
                  <wp:posOffset>258445</wp:posOffset>
                </wp:positionH>
                <wp:positionV relativeFrom="paragraph">
                  <wp:posOffset>697230</wp:posOffset>
                </wp:positionV>
                <wp:extent cx="3110865" cy="509905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 w:rsidP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Web</w:t>
                            </w:r>
                            <w:r w:rsidR="008B0CC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43" type="#_x0000_t202" style="position:absolute;left:0;text-align:left;margin-left:20.35pt;margin-top:54.9pt;width:244.95pt;height:40.1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" filled="f" stroked="f" strokeweight=".5pt">
                <v:textbox>
                  <w:txbxContent>
                    <w:p w:rsidR="002C2221" w:rsidRPr="002C2221" w:rsidRDefault="002C2221" w:rsidP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求职意向：Web</w:t>
                      </w:r>
                      <w:r w:rsidR="008B0CC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  <w:r w:rsidR="00B45627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AD7FBEB" wp14:editId="0AE833B3">
                <wp:simplePos x="0" y="0"/>
                <wp:positionH relativeFrom="column">
                  <wp:posOffset>237490</wp:posOffset>
                </wp:positionH>
                <wp:positionV relativeFrom="paragraph">
                  <wp:posOffset>154305</wp:posOffset>
                </wp:positionV>
                <wp:extent cx="2790190" cy="10922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8.7pt;margin-top:12.15pt;width:219.7pt;height:8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" stroked="f" strokeweight="2pt">
                <v:fill opacity="19789f"/>
              </v:rect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DF1625E" wp14:editId="00577A08">
                <wp:simplePos x="0" y="0"/>
                <wp:positionH relativeFrom="column">
                  <wp:posOffset>6364605</wp:posOffset>
                </wp:positionH>
                <wp:positionV relativeFrom="paragraph">
                  <wp:posOffset>161925</wp:posOffset>
                </wp:positionV>
                <wp:extent cx="1246505" cy="4032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3914E6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4" type="#_x0000_t202" style="position:absolute;left:0;text-align:left;margin-left:501.15pt;margin-top:12.75pt;width:98.15pt;height:3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" filled="f" stroked="f" strokeweight=".5pt">
                <v:textbox>
                  <w:txbxContent>
                    <w:p w:rsidR="00A20E1B" w:rsidRPr="00857208" w:rsidRDefault="003914E6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13C21" wp14:editId="5F9C92CF">
                <wp:simplePos x="0" y="0"/>
                <wp:positionH relativeFrom="column">
                  <wp:posOffset>4965700</wp:posOffset>
                </wp:positionH>
                <wp:positionV relativeFrom="paragraph">
                  <wp:posOffset>164465</wp:posOffset>
                </wp:positionV>
                <wp:extent cx="1246505" cy="4032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浙江·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5" type="#_x0000_t202" style="position:absolute;left:0;text-align:left;margin-left:391pt;margin-top:12.95pt;width:98.15pt;height:3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浙江·杭州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8E8BE" wp14:editId="14C576D3">
                <wp:simplePos x="0" y="0"/>
                <wp:positionH relativeFrom="column">
                  <wp:posOffset>3428365</wp:posOffset>
                </wp:positionH>
                <wp:positionV relativeFrom="paragraph">
                  <wp:posOffset>179070</wp:posOffset>
                </wp:positionV>
                <wp:extent cx="1246505" cy="4032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857208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95/0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6" type="#_x0000_t202" style="position:absolute;left:0;text-align:left;margin-left:269.95pt;margin-top:14.1pt;width:98.15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" filled="f" stroked="f" strokeweight=".5pt">
                <v:textbox>
                  <w:txbxContent>
                    <w:p w:rsidR="000551E3" w:rsidRPr="00857208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995/02/11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6C4029" wp14:editId="31E657FC">
                <wp:simplePos x="0" y="0"/>
                <wp:positionH relativeFrom="column">
                  <wp:posOffset>3441700</wp:posOffset>
                </wp:positionH>
                <wp:positionV relativeFrom="paragraph">
                  <wp:posOffset>701675</wp:posOffset>
                </wp:positionV>
                <wp:extent cx="1377315" cy="4032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D03BA1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BA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257135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7" type="#_x0000_t202" style="position:absolute;left:0;text-align:left;margin-left:271pt;margin-top:55.25pt;width:108.45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" filled="f" stroked="f" strokeweight=".5pt">
                <v:textbox>
                  <w:txbxContent>
                    <w:p w:rsidR="000551E3" w:rsidRPr="00D03BA1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BA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5257135930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CA3862" wp14:editId="24E1FFA3">
                <wp:simplePos x="0" y="0"/>
                <wp:positionH relativeFrom="column">
                  <wp:posOffset>4973955</wp:posOffset>
                </wp:positionH>
                <wp:positionV relativeFrom="paragraph">
                  <wp:posOffset>690989</wp:posOffset>
                </wp:positionV>
                <wp:extent cx="2410460" cy="403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826746721@qq.co</w:t>
                            </w:r>
                            <w:r w:rsid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8" type="#_x0000_t202" style="position:absolute;left:0;text-align:left;margin-left:391.65pt;margin-top:54.4pt;width:189.8pt;height:3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826746721@qq.co</w:t>
                      </w:r>
                      <w:r w:rsid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w:drawing>
          <wp:anchor distT="0" distB="0" distL="114300" distR="114300" simplePos="0" relativeHeight="251831808" behindDoc="0" locked="0" layoutInCell="1" allowOverlap="1" wp14:anchorId="0D18E99C" wp14:editId="0FC6AD89">
            <wp:simplePos x="0" y="0"/>
            <wp:positionH relativeFrom="column">
              <wp:posOffset>3265170</wp:posOffset>
            </wp:positionH>
            <wp:positionV relativeFrom="paragraph">
              <wp:posOffset>299720</wp:posOffset>
            </wp:positionV>
            <wp:extent cx="251460" cy="2514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96320" behindDoc="0" locked="0" layoutInCell="1" allowOverlap="1" wp14:anchorId="53FC2C85" wp14:editId="0C44DCA9">
            <wp:simplePos x="0" y="0"/>
            <wp:positionH relativeFrom="column">
              <wp:posOffset>6147435</wp:posOffset>
            </wp:positionH>
            <wp:positionV relativeFrom="paragraph">
              <wp:posOffset>252095</wp:posOffset>
            </wp:positionV>
            <wp:extent cx="287655" cy="2876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务公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53312" behindDoc="0" locked="0" layoutInCell="1" allowOverlap="1" wp14:anchorId="48D1F9EA" wp14:editId="3A6D5A87">
            <wp:simplePos x="0" y="0"/>
            <wp:positionH relativeFrom="column">
              <wp:posOffset>4746625</wp:posOffset>
            </wp:positionH>
            <wp:positionV relativeFrom="paragraph">
              <wp:posOffset>263525</wp:posOffset>
            </wp:positionV>
            <wp:extent cx="305435" cy="30543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址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74816" behindDoc="0" locked="0" layoutInCell="1" allowOverlap="1" wp14:anchorId="1036C2B0" wp14:editId="1FD7A505">
            <wp:simplePos x="0" y="0"/>
            <wp:positionH relativeFrom="column">
              <wp:posOffset>4804410</wp:posOffset>
            </wp:positionH>
            <wp:positionV relativeFrom="paragraph">
              <wp:posOffset>820420</wp:posOffset>
            </wp:positionV>
            <wp:extent cx="215900" cy="2159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2EE26472" wp14:editId="3E3422A9">
            <wp:simplePos x="0" y="0"/>
            <wp:positionH relativeFrom="column">
              <wp:posOffset>3277235</wp:posOffset>
            </wp:positionH>
            <wp:positionV relativeFrom="paragraph">
              <wp:posOffset>821799</wp:posOffset>
            </wp:positionV>
            <wp:extent cx="251460" cy="25146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1227E8A" wp14:editId="535D6978">
                <wp:simplePos x="0" y="0"/>
                <wp:positionH relativeFrom="column">
                  <wp:posOffset>245110</wp:posOffset>
                </wp:positionH>
                <wp:positionV relativeFrom="paragraph">
                  <wp:posOffset>10440779</wp:posOffset>
                </wp:positionV>
                <wp:extent cx="296545" cy="255270"/>
                <wp:effectExtent l="0" t="0" r="8255" b="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left:0;text-align:left;margin-left:19.3pt;margin-top:822.1pt;width:23.35pt;height:20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" fillcolor="#3ecdf1" stroked="f" strokeweight="2pt"/>
            </w:pict>
          </mc:Fallback>
        </mc:AlternateContent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6CE27E13" wp14:editId="480B9AE9">
                <wp:simplePos x="0" y="0"/>
                <wp:positionH relativeFrom="column">
                  <wp:posOffset>248285</wp:posOffset>
                </wp:positionH>
                <wp:positionV relativeFrom="paragraph">
                  <wp:posOffset>1232009</wp:posOffset>
                </wp:positionV>
                <wp:extent cx="296545" cy="255270"/>
                <wp:effectExtent l="0" t="0" r="8255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6" o:spid="_x0000_s1026" type="#_x0000_t5" style="position:absolute;left:0;text-align:left;margin-left:19.55pt;margin-top:97pt;width:23.35pt;height:20.1pt;rotation:180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" fillcolor="#3ecdf1" stroked="f" strokeweight="2pt"/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0042A7CD" wp14:editId="182C1E12">
                <wp:simplePos x="0" y="0"/>
                <wp:positionH relativeFrom="column">
                  <wp:posOffset>-31531</wp:posOffset>
                </wp:positionH>
                <wp:positionV relativeFrom="paragraph">
                  <wp:posOffset>-110359</wp:posOffset>
                </wp:positionV>
                <wp:extent cx="7599680" cy="1481959"/>
                <wp:effectExtent l="0" t="0" r="127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481959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2.5pt;margin-top:-8.7pt;width:598.4pt;height:116.7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" fillcolor="#3ecdf1" stroked="f" strokeweight="2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F205B4C" wp14:editId="475B5A3C">
                <wp:simplePos x="0" y="0"/>
                <wp:positionH relativeFrom="column">
                  <wp:posOffset>403225</wp:posOffset>
                </wp:positionH>
                <wp:positionV relativeFrom="paragraph">
                  <wp:posOffset>1436370</wp:posOffset>
                </wp:positionV>
                <wp:extent cx="0" cy="9244330"/>
                <wp:effectExtent l="19050" t="0" r="19050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ECD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56017" id="直接连接符 9" o:spid="_x0000_s1026" style="position:absolute;left:0;text-align:left;z-index:2513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113.1pt" to="31.7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" strokecolor="#3ecdf1" strokeweight="2.25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6A191BB" wp14:editId="4F6075EB">
                <wp:simplePos x="0" y="0"/>
                <wp:positionH relativeFrom="column">
                  <wp:posOffset>-34925</wp:posOffset>
                </wp:positionH>
                <wp:positionV relativeFrom="paragraph">
                  <wp:posOffset>10575480</wp:posOffset>
                </wp:positionV>
                <wp:extent cx="8075221" cy="320633"/>
                <wp:effectExtent l="0" t="0" r="2540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1" cy="320633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B06DE" id="矩形 7" o:spid="_x0000_s1026" style="position:absolute;left:0;text-align:left;margin-left:-2.75pt;margin-top:832.7pt;width:635.85pt;height:25.2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" fillcolor="#3ecdf1" stroked="f" strokeweight="2pt"/>
            </w:pict>
          </mc:Fallback>
        </mc:AlternateContent>
      </w:r>
    </w:p>
    <w:sectPr w:rsidR="0003292A" w:rsidSect="002C2221">
      <w:pgSz w:w="11906" w:h="16838"/>
      <w:pgMar w:top="0" w:right="1797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C7" w:rsidRDefault="00E74EC7" w:rsidP="008F7EF5">
      <w:r>
        <w:separator/>
      </w:r>
    </w:p>
  </w:endnote>
  <w:endnote w:type="continuationSeparator" w:id="0">
    <w:p w:rsidR="00E74EC7" w:rsidRDefault="00E74EC7" w:rsidP="008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C7" w:rsidRDefault="00E74EC7" w:rsidP="008F7EF5">
      <w:r>
        <w:separator/>
      </w:r>
    </w:p>
  </w:footnote>
  <w:footnote w:type="continuationSeparator" w:id="0">
    <w:p w:rsidR="00E74EC7" w:rsidRDefault="00E74EC7" w:rsidP="008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251"/>
    <w:multiLevelType w:val="hybridMultilevel"/>
    <w:tmpl w:val="0B089A94"/>
    <w:lvl w:ilvl="0" w:tplc="22FA2796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1392A"/>
    <w:multiLevelType w:val="hybridMultilevel"/>
    <w:tmpl w:val="4EE641F0"/>
    <w:lvl w:ilvl="0" w:tplc="62EA09B2">
      <w:start w:val="2017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414F23"/>
    <w:multiLevelType w:val="hybridMultilevel"/>
    <w:tmpl w:val="2AF42258"/>
    <w:lvl w:ilvl="0" w:tplc="30FE0236">
      <w:start w:val="2016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32"/>
    <w:rsid w:val="00004590"/>
    <w:rsid w:val="00010F1D"/>
    <w:rsid w:val="00023DFE"/>
    <w:rsid w:val="0003292A"/>
    <w:rsid w:val="000551E3"/>
    <w:rsid w:val="00074F1E"/>
    <w:rsid w:val="00081BC1"/>
    <w:rsid w:val="00083A51"/>
    <w:rsid w:val="0008641D"/>
    <w:rsid w:val="00087EB4"/>
    <w:rsid w:val="00097727"/>
    <w:rsid w:val="000C4702"/>
    <w:rsid w:val="000C4E3C"/>
    <w:rsid w:val="000C5E57"/>
    <w:rsid w:val="000E36CE"/>
    <w:rsid w:val="00113C23"/>
    <w:rsid w:val="00135D69"/>
    <w:rsid w:val="001575E4"/>
    <w:rsid w:val="001A3B9E"/>
    <w:rsid w:val="001A6398"/>
    <w:rsid w:val="001B1BFE"/>
    <w:rsid w:val="001C7133"/>
    <w:rsid w:val="001E5348"/>
    <w:rsid w:val="001F7864"/>
    <w:rsid w:val="0021215D"/>
    <w:rsid w:val="00214A25"/>
    <w:rsid w:val="00233EEE"/>
    <w:rsid w:val="00251B1F"/>
    <w:rsid w:val="00266A86"/>
    <w:rsid w:val="00295A8E"/>
    <w:rsid w:val="002A0BC2"/>
    <w:rsid w:val="002A190D"/>
    <w:rsid w:val="002B555F"/>
    <w:rsid w:val="002B7946"/>
    <w:rsid w:val="002C2221"/>
    <w:rsid w:val="002C3B0F"/>
    <w:rsid w:val="002D1BAA"/>
    <w:rsid w:val="002D5D0D"/>
    <w:rsid w:val="002D6C27"/>
    <w:rsid w:val="002D76AD"/>
    <w:rsid w:val="002E4567"/>
    <w:rsid w:val="002F3C16"/>
    <w:rsid w:val="0030200E"/>
    <w:rsid w:val="00316990"/>
    <w:rsid w:val="003310B8"/>
    <w:rsid w:val="00337CB2"/>
    <w:rsid w:val="003644ED"/>
    <w:rsid w:val="00370E32"/>
    <w:rsid w:val="00382873"/>
    <w:rsid w:val="003914E6"/>
    <w:rsid w:val="003A71E5"/>
    <w:rsid w:val="003B23D5"/>
    <w:rsid w:val="003B2775"/>
    <w:rsid w:val="003C0C9F"/>
    <w:rsid w:val="003E613F"/>
    <w:rsid w:val="003F6A0E"/>
    <w:rsid w:val="003F7F04"/>
    <w:rsid w:val="00410FCC"/>
    <w:rsid w:val="00421D07"/>
    <w:rsid w:val="00423CB7"/>
    <w:rsid w:val="00433D0B"/>
    <w:rsid w:val="004426D9"/>
    <w:rsid w:val="00450C9B"/>
    <w:rsid w:val="00451AB7"/>
    <w:rsid w:val="004524C2"/>
    <w:rsid w:val="004533FC"/>
    <w:rsid w:val="00454528"/>
    <w:rsid w:val="00465C3B"/>
    <w:rsid w:val="0046642E"/>
    <w:rsid w:val="00480185"/>
    <w:rsid w:val="00490B54"/>
    <w:rsid w:val="00492230"/>
    <w:rsid w:val="004A4BB2"/>
    <w:rsid w:val="004A55AD"/>
    <w:rsid w:val="004B6772"/>
    <w:rsid w:val="004D1E67"/>
    <w:rsid w:val="004D2581"/>
    <w:rsid w:val="004D45AF"/>
    <w:rsid w:val="004E27BE"/>
    <w:rsid w:val="00507474"/>
    <w:rsid w:val="00513AA3"/>
    <w:rsid w:val="00560ECB"/>
    <w:rsid w:val="00565BE6"/>
    <w:rsid w:val="005A1CE0"/>
    <w:rsid w:val="005B6059"/>
    <w:rsid w:val="005E07E0"/>
    <w:rsid w:val="00600FC1"/>
    <w:rsid w:val="00605335"/>
    <w:rsid w:val="006318F4"/>
    <w:rsid w:val="00637409"/>
    <w:rsid w:val="00660B7E"/>
    <w:rsid w:val="00673190"/>
    <w:rsid w:val="00694795"/>
    <w:rsid w:val="006A5382"/>
    <w:rsid w:val="006B1D15"/>
    <w:rsid w:val="006C0E34"/>
    <w:rsid w:val="006C21E6"/>
    <w:rsid w:val="006D5208"/>
    <w:rsid w:val="006E037C"/>
    <w:rsid w:val="006E6A10"/>
    <w:rsid w:val="006F1960"/>
    <w:rsid w:val="006F2836"/>
    <w:rsid w:val="006F383A"/>
    <w:rsid w:val="007008E0"/>
    <w:rsid w:val="00706F01"/>
    <w:rsid w:val="0072060A"/>
    <w:rsid w:val="0072739C"/>
    <w:rsid w:val="007374FF"/>
    <w:rsid w:val="0074154C"/>
    <w:rsid w:val="00744022"/>
    <w:rsid w:val="007646E3"/>
    <w:rsid w:val="0077537F"/>
    <w:rsid w:val="00780064"/>
    <w:rsid w:val="00783CC2"/>
    <w:rsid w:val="00790E6A"/>
    <w:rsid w:val="00797F34"/>
    <w:rsid w:val="007B37A3"/>
    <w:rsid w:val="007B6D96"/>
    <w:rsid w:val="007C3F5A"/>
    <w:rsid w:val="007C6599"/>
    <w:rsid w:val="007D7918"/>
    <w:rsid w:val="007E056D"/>
    <w:rsid w:val="0080312F"/>
    <w:rsid w:val="0081256E"/>
    <w:rsid w:val="00831D52"/>
    <w:rsid w:val="00837E53"/>
    <w:rsid w:val="008416A6"/>
    <w:rsid w:val="00851041"/>
    <w:rsid w:val="00857208"/>
    <w:rsid w:val="00864ADE"/>
    <w:rsid w:val="008A1B04"/>
    <w:rsid w:val="008A3D19"/>
    <w:rsid w:val="008B0CC9"/>
    <w:rsid w:val="008D34A1"/>
    <w:rsid w:val="008D412E"/>
    <w:rsid w:val="008D7604"/>
    <w:rsid w:val="008E464B"/>
    <w:rsid w:val="008E5D9D"/>
    <w:rsid w:val="008E79D6"/>
    <w:rsid w:val="008F7EF5"/>
    <w:rsid w:val="00913AE4"/>
    <w:rsid w:val="0091677E"/>
    <w:rsid w:val="00917DD7"/>
    <w:rsid w:val="0092555F"/>
    <w:rsid w:val="009442E8"/>
    <w:rsid w:val="009467CB"/>
    <w:rsid w:val="00956A94"/>
    <w:rsid w:val="0097050E"/>
    <w:rsid w:val="009828D3"/>
    <w:rsid w:val="009B02C1"/>
    <w:rsid w:val="009C76D8"/>
    <w:rsid w:val="009E1811"/>
    <w:rsid w:val="00A03838"/>
    <w:rsid w:val="00A10CEF"/>
    <w:rsid w:val="00A20E1B"/>
    <w:rsid w:val="00A2133D"/>
    <w:rsid w:val="00A22B01"/>
    <w:rsid w:val="00A22DC3"/>
    <w:rsid w:val="00A23A94"/>
    <w:rsid w:val="00A26346"/>
    <w:rsid w:val="00A32E9A"/>
    <w:rsid w:val="00A94A49"/>
    <w:rsid w:val="00A96F31"/>
    <w:rsid w:val="00AA0F27"/>
    <w:rsid w:val="00AA4F4A"/>
    <w:rsid w:val="00AA5069"/>
    <w:rsid w:val="00AA6579"/>
    <w:rsid w:val="00AB17D7"/>
    <w:rsid w:val="00AC5B6C"/>
    <w:rsid w:val="00AD6845"/>
    <w:rsid w:val="00AE28AA"/>
    <w:rsid w:val="00AE54CF"/>
    <w:rsid w:val="00AF1D2F"/>
    <w:rsid w:val="00AF4136"/>
    <w:rsid w:val="00B07E85"/>
    <w:rsid w:val="00B101B4"/>
    <w:rsid w:val="00B12848"/>
    <w:rsid w:val="00B16AC6"/>
    <w:rsid w:val="00B2272E"/>
    <w:rsid w:val="00B26276"/>
    <w:rsid w:val="00B26535"/>
    <w:rsid w:val="00B2783F"/>
    <w:rsid w:val="00B45627"/>
    <w:rsid w:val="00B632BC"/>
    <w:rsid w:val="00B66964"/>
    <w:rsid w:val="00B66D80"/>
    <w:rsid w:val="00B73AAF"/>
    <w:rsid w:val="00B758BE"/>
    <w:rsid w:val="00B776B0"/>
    <w:rsid w:val="00B8663C"/>
    <w:rsid w:val="00B90972"/>
    <w:rsid w:val="00B9291C"/>
    <w:rsid w:val="00B93E8D"/>
    <w:rsid w:val="00B95AB9"/>
    <w:rsid w:val="00BB5CC2"/>
    <w:rsid w:val="00BC499E"/>
    <w:rsid w:val="00BD7756"/>
    <w:rsid w:val="00BE53D0"/>
    <w:rsid w:val="00BF39A4"/>
    <w:rsid w:val="00C25088"/>
    <w:rsid w:val="00C25DF0"/>
    <w:rsid w:val="00C31107"/>
    <w:rsid w:val="00C40CAA"/>
    <w:rsid w:val="00C55437"/>
    <w:rsid w:val="00C57C3A"/>
    <w:rsid w:val="00C80BBB"/>
    <w:rsid w:val="00C87F4A"/>
    <w:rsid w:val="00CA63AC"/>
    <w:rsid w:val="00CD0FFA"/>
    <w:rsid w:val="00CE5021"/>
    <w:rsid w:val="00CF0B4F"/>
    <w:rsid w:val="00D033D5"/>
    <w:rsid w:val="00D03BA1"/>
    <w:rsid w:val="00D05EA9"/>
    <w:rsid w:val="00D269F6"/>
    <w:rsid w:val="00D4025C"/>
    <w:rsid w:val="00D504E0"/>
    <w:rsid w:val="00D53980"/>
    <w:rsid w:val="00D5420B"/>
    <w:rsid w:val="00D77C5E"/>
    <w:rsid w:val="00DB087D"/>
    <w:rsid w:val="00DB32C2"/>
    <w:rsid w:val="00DD364D"/>
    <w:rsid w:val="00DE6466"/>
    <w:rsid w:val="00DE71A8"/>
    <w:rsid w:val="00E21BAD"/>
    <w:rsid w:val="00E26301"/>
    <w:rsid w:val="00E31F7E"/>
    <w:rsid w:val="00E34891"/>
    <w:rsid w:val="00E36D9C"/>
    <w:rsid w:val="00E463D1"/>
    <w:rsid w:val="00E73523"/>
    <w:rsid w:val="00E74EC7"/>
    <w:rsid w:val="00E95ADC"/>
    <w:rsid w:val="00E96865"/>
    <w:rsid w:val="00EA04C1"/>
    <w:rsid w:val="00EE20F1"/>
    <w:rsid w:val="00EF169B"/>
    <w:rsid w:val="00F2692B"/>
    <w:rsid w:val="00F41FFF"/>
    <w:rsid w:val="00F4410F"/>
    <w:rsid w:val="00F50951"/>
    <w:rsid w:val="00F56B07"/>
    <w:rsid w:val="00F574E0"/>
    <w:rsid w:val="00F60FC2"/>
    <w:rsid w:val="00F64453"/>
    <w:rsid w:val="00F707AD"/>
    <w:rsid w:val="00F8105C"/>
    <w:rsid w:val="00F912B7"/>
    <w:rsid w:val="00FB4784"/>
    <w:rsid w:val="00FC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B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3BA1"/>
    <w:rPr>
      <w:sz w:val="18"/>
      <w:szCs w:val="18"/>
    </w:rPr>
  </w:style>
  <w:style w:type="paragraph" w:styleId="a4">
    <w:name w:val="List Paragraph"/>
    <w:basedOn w:val="a"/>
    <w:uiPriority w:val="34"/>
    <w:qFormat/>
    <w:rsid w:val="00B776B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F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7E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7E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B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3BA1"/>
    <w:rPr>
      <w:sz w:val="18"/>
      <w:szCs w:val="18"/>
    </w:rPr>
  </w:style>
  <w:style w:type="paragraph" w:styleId="a4">
    <w:name w:val="List Paragraph"/>
    <w:basedOn w:val="a"/>
    <w:uiPriority w:val="34"/>
    <w:qFormat/>
    <w:rsid w:val="00B776B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8F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7E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7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30FA-1392-4203-91DF-E8FA574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658</cp:revision>
  <dcterms:created xsi:type="dcterms:W3CDTF">2018-01-14T06:43:00Z</dcterms:created>
  <dcterms:modified xsi:type="dcterms:W3CDTF">2018-02-02T13:58:00Z</dcterms:modified>
</cp:coreProperties>
</file>